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5C60" w:rsidRDefault="006B5C60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А С П О Р Я Ж Е Н И Е </w:t>
      </w:r>
    </w:p>
    <w:p w:rsidR="007164B5" w:rsidRPr="004549E8" w:rsidRDefault="007164B5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5C60" w:rsidRPr="00B03559" w:rsidRDefault="00B03559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B03559" w:rsidRPr="00B03559" w:rsidRDefault="00B03559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901AE9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AE9" w:rsidRDefault="00901AE9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901AE9" w:rsidRDefault="00901AE9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AE9" w:rsidRDefault="00901AE9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4490F" w:rsidRDefault="00C4490F" w:rsidP="009B063D">
      <w:pPr>
        <w:spacing w:after="0" w:line="276" w:lineRule="auto"/>
        <w:ind w:left="142"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4C1C88" w:rsidRDefault="004C1C88" w:rsidP="00593FD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1EB5" w:rsidRPr="00B01EB5" w:rsidRDefault="00B01EB5" w:rsidP="00B01EB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EB5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345A41" w:rsidRPr="00B01EB5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345A41">
        <w:rPr>
          <w:rFonts w:ascii="Times New Roman" w:hAnsi="Times New Roman" w:cs="Times New Roman"/>
          <w:bCs/>
          <w:sz w:val="28"/>
          <w:szCs w:val="28"/>
        </w:rPr>
        <w:t xml:space="preserve">е 1 к </w:t>
      </w:r>
      <w:r w:rsidRPr="00B01EB5">
        <w:rPr>
          <w:rFonts w:ascii="Times New Roman" w:hAnsi="Times New Roman" w:cs="Times New Roman"/>
          <w:bCs/>
          <w:sz w:val="28"/>
          <w:szCs w:val="28"/>
        </w:rPr>
        <w:t>распоряжени</w:t>
      </w:r>
      <w:r w:rsidR="00345A41">
        <w:rPr>
          <w:rFonts w:ascii="Times New Roman" w:hAnsi="Times New Roman" w:cs="Times New Roman"/>
          <w:bCs/>
          <w:sz w:val="28"/>
          <w:szCs w:val="28"/>
        </w:rPr>
        <w:t>ю</w:t>
      </w:r>
      <w:r w:rsidRPr="00B01EB5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мчатского края от 08.08.2018 </w:t>
      </w:r>
      <w:r w:rsidRPr="00B01EB5">
        <w:rPr>
          <w:rFonts w:ascii="Times New Roman" w:hAnsi="Times New Roman" w:cs="Times New Roman"/>
          <w:bCs/>
          <w:sz w:val="28"/>
          <w:szCs w:val="28"/>
        </w:rPr>
        <w:t>№ 330-РП следующие изменения:</w:t>
      </w:r>
    </w:p>
    <w:p w:rsidR="00B01EB5" w:rsidRPr="00B01EB5" w:rsidRDefault="00B01EB5" w:rsidP="00345A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EB5">
        <w:rPr>
          <w:rFonts w:ascii="Times New Roman" w:hAnsi="Times New Roman" w:cs="Times New Roman"/>
          <w:bCs/>
          <w:sz w:val="28"/>
          <w:szCs w:val="28"/>
        </w:rPr>
        <w:t>1) вывести из состава Совета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дровому обеспечению отраслей </w:t>
      </w:r>
      <w:r w:rsidRPr="00B01EB5">
        <w:rPr>
          <w:rFonts w:ascii="Times New Roman" w:hAnsi="Times New Roman" w:cs="Times New Roman"/>
          <w:bCs/>
          <w:sz w:val="28"/>
          <w:szCs w:val="28"/>
        </w:rPr>
        <w:t xml:space="preserve">экономики и социальной сферы в Камчатском крае (далее – Совет) </w:t>
      </w:r>
      <w:r w:rsidR="003C5600">
        <w:rPr>
          <w:rFonts w:ascii="Times New Roman" w:hAnsi="Times New Roman" w:cs="Times New Roman"/>
          <w:bCs/>
          <w:sz w:val="28"/>
          <w:szCs w:val="28"/>
        </w:rPr>
        <w:t>Евдощук Руслана Витальевича, Киселева Ни</w:t>
      </w:r>
      <w:bookmarkStart w:id="2" w:name="_GoBack"/>
      <w:bookmarkEnd w:id="2"/>
      <w:r w:rsidR="003C5600">
        <w:rPr>
          <w:rFonts w:ascii="Times New Roman" w:hAnsi="Times New Roman" w:cs="Times New Roman"/>
          <w:bCs/>
          <w:sz w:val="28"/>
          <w:szCs w:val="28"/>
        </w:rPr>
        <w:t xml:space="preserve">колая Владимировича, Кумарькова Алексея Анатольевича, </w:t>
      </w:r>
      <w:r w:rsidRPr="00B01EB5">
        <w:rPr>
          <w:rFonts w:ascii="Times New Roman" w:hAnsi="Times New Roman" w:cs="Times New Roman"/>
          <w:bCs/>
          <w:sz w:val="28"/>
          <w:szCs w:val="28"/>
        </w:rPr>
        <w:t>Леушин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B01EB5">
        <w:rPr>
          <w:rFonts w:ascii="Times New Roman" w:hAnsi="Times New Roman" w:cs="Times New Roman"/>
          <w:bCs/>
          <w:sz w:val="28"/>
          <w:szCs w:val="28"/>
        </w:rPr>
        <w:t xml:space="preserve"> Ольг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B01EB5">
        <w:rPr>
          <w:rFonts w:ascii="Times New Roman" w:hAnsi="Times New Roman" w:cs="Times New Roman"/>
          <w:bCs/>
          <w:sz w:val="28"/>
          <w:szCs w:val="28"/>
        </w:rPr>
        <w:t xml:space="preserve"> Васильевн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4C0ADB">
        <w:rPr>
          <w:rFonts w:ascii="Times New Roman" w:hAnsi="Times New Roman" w:cs="Times New Roman"/>
          <w:bCs/>
          <w:sz w:val="28"/>
          <w:szCs w:val="28"/>
        </w:rPr>
        <w:t>, Русанова Владимира Владимировича;</w:t>
      </w:r>
    </w:p>
    <w:p w:rsidR="00F65470" w:rsidRDefault="00345A41" w:rsidP="00F654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01EB5" w:rsidRPr="00B01EB5">
        <w:rPr>
          <w:rFonts w:ascii="Times New Roman" w:hAnsi="Times New Roman" w:cs="Times New Roman"/>
          <w:bCs/>
          <w:sz w:val="28"/>
          <w:szCs w:val="28"/>
        </w:rPr>
        <w:t>) ввести в состав Совета следующих лиц:</w:t>
      </w: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68"/>
        <w:gridCol w:w="6052"/>
      </w:tblGrid>
      <w:tr w:rsidR="00F65470" w:rsidRPr="00051840" w:rsidTr="00F65470">
        <w:tc>
          <w:tcPr>
            <w:tcW w:w="3256" w:type="dxa"/>
          </w:tcPr>
          <w:p w:rsidR="00F65470" w:rsidRDefault="00F65470" w:rsidP="0034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840">
              <w:rPr>
                <w:rFonts w:ascii="Times New Roman" w:hAnsi="Times New Roman" w:cs="Times New Roman"/>
                <w:sz w:val="28"/>
                <w:szCs w:val="28"/>
              </w:rPr>
              <w:t xml:space="preserve">Бутнор </w:t>
            </w:r>
          </w:p>
          <w:p w:rsidR="00F65470" w:rsidRPr="00051840" w:rsidRDefault="00F65470" w:rsidP="0034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840">
              <w:rPr>
                <w:rFonts w:ascii="Times New Roman" w:hAnsi="Times New Roman" w:cs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051840">
              <w:rPr>
                <w:rFonts w:ascii="Times New Roman" w:hAnsi="Times New Roman" w:cs="Times New Roman"/>
                <w:sz w:val="28"/>
                <w:szCs w:val="28"/>
              </w:rPr>
              <w:t>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68" w:type="dxa"/>
          </w:tcPr>
          <w:p w:rsidR="00F65470" w:rsidRDefault="00F65470" w:rsidP="00345A41">
            <w:r w:rsidRPr="00121C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52" w:type="dxa"/>
          </w:tcPr>
          <w:p w:rsidR="00F65470" w:rsidRPr="00051840" w:rsidRDefault="00F65470" w:rsidP="00345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40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1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470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F6547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F6547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1840">
              <w:rPr>
                <w:rFonts w:ascii="Times New Roman" w:hAnsi="Times New Roman" w:cs="Times New Roman"/>
                <w:sz w:val="28"/>
                <w:szCs w:val="28"/>
              </w:rPr>
              <w:t xml:space="preserve"> «Со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дов Камчат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;</w:t>
            </w:r>
          </w:p>
          <w:p w:rsidR="00F65470" w:rsidRPr="00051840" w:rsidRDefault="00F65470" w:rsidP="00345A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5470" w:rsidRPr="00051840" w:rsidTr="00F65470">
        <w:tc>
          <w:tcPr>
            <w:tcW w:w="3256" w:type="dxa"/>
          </w:tcPr>
          <w:p w:rsidR="00F65470" w:rsidRPr="00051840" w:rsidRDefault="00F65470" w:rsidP="00FB0E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8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черенко </w:t>
            </w:r>
          </w:p>
          <w:p w:rsidR="00F65470" w:rsidRPr="00051840" w:rsidRDefault="00F65470" w:rsidP="00FB0E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840">
              <w:rPr>
                <w:rFonts w:ascii="Times New Roman" w:hAnsi="Times New Roman" w:cs="Times New Roman"/>
                <w:bCs/>
                <w:sz w:val="28"/>
                <w:szCs w:val="28"/>
              </w:rPr>
              <w:t>Елену Николаевну</w:t>
            </w:r>
          </w:p>
        </w:tc>
        <w:tc>
          <w:tcPr>
            <w:tcW w:w="468" w:type="dxa"/>
          </w:tcPr>
          <w:p w:rsidR="00F65470" w:rsidRDefault="00F65470" w:rsidP="00FB0EF1">
            <w:r w:rsidRPr="009872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52" w:type="dxa"/>
          </w:tcPr>
          <w:p w:rsidR="00F65470" w:rsidRDefault="00F65470" w:rsidP="00FB0E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840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я Министра труда и развития кадрового потенциала Камчатского края, секрета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0518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та;</w:t>
            </w:r>
          </w:p>
          <w:p w:rsidR="00F65470" w:rsidRPr="00051840" w:rsidRDefault="00F65470" w:rsidP="00FB0E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5470" w:rsidRPr="00051840" w:rsidTr="00F65470">
        <w:tc>
          <w:tcPr>
            <w:tcW w:w="3256" w:type="dxa"/>
          </w:tcPr>
          <w:p w:rsidR="00F65470" w:rsidRDefault="00F65470" w:rsidP="00345A4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40">
              <w:rPr>
                <w:rFonts w:ascii="Times New Roman" w:hAnsi="Times New Roman" w:cs="Times New Roman"/>
                <w:sz w:val="28"/>
                <w:szCs w:val="28"/>
              </w:rPr>
              <w:t xml:space="preserve">Орлова </w:t>
            </w:r>
          </w:p>
          <w:p w:rsidR="00F65470" w:rsidRPr="00051840" w:rsidRDefault="00F65470" w:rsidP="00345A4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40">
              <w:rPr>
                <w:rFonts w:ascii="Times New Roman" w:hAnsi="Times New Roman" w:cs="Times New Roman"/>
                <w:sz w:val="28"/>
                <w:szCs w:val="28"/>
              </w:rPr>
              <w:t>Александра Алексеевича</w:t>
            </w:r>
          </w:p>
        </w:tc>
        <w:tc>
          <w:tcPr>
            <w:tcW w:w="468" w:type="dxa"/>
          </w:tcPr>
          <w:p w:rsidR="00F65470" w:rsidRPr="00051840" w:rsidRDefault="00F65470" w:rsidP="00345A4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8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52" w:type="dxa"/>
          </w:tcPr>
          <w:p w:rsidR="00F65470" w:rsidRDefault="00F65470" w:rsidP="00345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40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дента</w:t>
            </w:r>
            <w:r w:rsidRPr="00051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7E7">
              <w:rPr>
                <w:rFonts w:ascii="Times New Roman" w:hAnsi="Times New Roman" w:cs="Times New Roman"/>
                <w:sz w:val="28"/>
                <w:szCs w:val="28"/>
              </w:rPr>
              <w:t>некоммерческое партнерство</w:t>
            </w:r>
            <w:r w:rsidRPr="00051840">
              <w:rPr>
                <w:rFonts w:ascii="Times New Roman" w:hAnsi="Times New Roman" w:cs="Times New Roman"/>
                <w:sz w:val="28"/>
                <w:szCs w:val="28"/>
              </w:rPr>
              <w:t xml:space="preserve"> «Горнопромышленная ассоциация Камчат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  <w:p w:rsidR="00F65470" w:rsidRDefault="00F65470" w:rsidP="00345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5C60" w:rsidRDefault="006B5C60" w:rsidP="004C0ADB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5470" w:rsidRDefault="00F65470" w:rsidP="00F654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F65470" w:rsidRPr="00076132" w:rsidTr="00FB0EF1">
        <w:trPr>
          <w:trHeight w:val="1232"/>
        </w:trPr>
        <w:tc>
          <w:tcPr>
            <w:tcW w:w="3713" w:type="dxa"/>
            <w:shd w:val="clear" w:color="auto" w:fill="auto"/>
          </w:tcPr>
          <w:p w:rsidR="00F65470" w:rsidRPr="00033533" w:rsidRDefault="00F65470" w:rsidP="00FB0EF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F65470" w:rsidRPr="00076132" w:rsidRDefault="00F65470" w:rsidP="00FB0EF1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F65470" w:rsidRPr="00076132" w:rsidRDefault="00F65470" w:rsidP="00FB0EF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F65470" w:rsidRDefault="00F65470" w:rsidP="00FB0EF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470" w:rsidRDefault="00F65470" w:rsidP="00FB0EF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  <w:p w:rsidR="00F65470" w:rsidRPr="002F3844" w:rsidRDefault="00F65470" w:rsidP="00FB0EF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4BC" w:rsidRPr="00033533" w:rsidRDefault="006664BC" w:rsidP="00F65470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AA2" w:rsidRDefault="00B30AA2" w:rsidP="0031799B">
      <w:pPr>
        <w:spacing w:after="0" w:line="240" w:lineRule="auto"/>
      </w:pPr>
      <w:r>
        <w:separator/>
      </w:r>
    </w:p>
  </w:endnote>
  <w:endnote w:type="continuationSeparator" w:id="0">
    <w:p w:rsidR="00B30AA2" w:rsidRDefault="00B30AA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AA2" w:rsidRDefault="00B30AA2" w:rsidP="0031799B">
      <w:pPr>
        <w:spacing w:after="0" w:line="240" w:lineRule="auto"/>
      </w:pPr>
      <w:r>
        <w:separator/>
      </w:r>
    </w:p>
  </w:footnote>
  <w:footnote w:type="continuationSeparator" w:id="0">
    <w:p w:rsidR="00B30AA2" w:rsidRDefault="00B30AA2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1F"/>
    <w:multiLevelType w:val="hybridMultilevel"/>
    <w:tmpl w:val="FC18BE6A"/>
    <w:lvl w:ilvl="0" w:tplc="5B2C4226">
      <w:start w:val="1"/>
      <w:numFmt w:val="decimal"/>
      <w:suff w:val="space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4DD6"/>
    <w:rsid w:val="00033533"/>
    <w:rsid w:val="00045111"/>
    <w:rsid w:val="00045304"/>
    <w:rsid w:val="00051840"/>
    <w:rsid w:val="00053869"/>
    <w:rsid w:val="00066C50"/>
    <w:rsid w:val="00076132"/>
    <w:rsid w:val="00077162"/>
    <w:rsid w:val="00082619"/>
    <w:rsid w:val="0008297E"/>
    <w:rsid w:val="00095795"/>
    <w:rsid w:val="000B1239"/>
    <w:rsid w:val="000C7139"/>
    <w:rsid w:val="000E53EF"/>
    <w:rsid w:val="000E762A"/>
    <w:rsid w:val="00112C1A"/>
    <w:rsid w:val="00140E22"/>
    <w:rsid w:val="00180140"/>
    <w:rsid w:val="00180C71"/>
    <w:rsid w:val="00181702"/>
    <w:rsid w:val="00181A55"/>
    <w:rsid w:val="001C15D6"/>
    <w:rsid w:val="001D00F5"/>
    <w:rsid w:val="001D4724"/>
    <w:rsid w:val="00214862"/>
    <w:rsid w:val="00233FCB"/>
    <w:rsid w:val="0024385A"/>
    <w:rsid w:val="00257670"/>
    <w:rsid w:val="00257948"/>
    <w:rsid w:val="00295AC8"/>
    <w:rsid w:val="002C2B5A"/>
    <w:rsid w:val="002D5D0F"/>
    <w:rsid w:val="002E4E87"/>
    <w:rsid w:val="002F3844"/>
    <w:rsid w:val="0030022E"/>
    <w:rsid w:val="00313CF4"/>
    <w:rsid w:val="0031799B"/>
    <w:rsid w:val="003235C5"/>
    <w:rsid w:val="00327B6F"/>
    <w:rsid w:val="00345A41"/>
    <w:rsid w:val="00374C3C"/>
    <w:rsid w:val="00380845"/>
    <w:rsid w:val="0038403D"/>
    <w:rsid w:val="00397C94"/>
    <w:rsid w:val="003B0709"/>
    <w:rsid w:val="003B52E1"/>
    <w:rsid w:val="003B55E1"/>
    <w:rsid w:val="003C30E0"/>
    <w:rsid w:val="003C5600"/>
    <w:rsid w:val="0043251D"/>
    <w:rsid w:val="0043505F"/>
    <w:rsid w:val="004351FE"/>
    <w:rsid w:val="004415AF"/>
    <w:rsid w:val="004440D5"/>
    <w:rsid w:val="00453575"/>
    <w:rsid w:val="004549E8"/>
    <w:rsid w:val="00466B97"/>
    <w:rsid w:val="004B221A"/>
    <w:rsid w:val="004C0ADB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93FDC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B5C60"/>
    <w:rsid w:val="006E593A"/>
    <w:rsid w:val="006F5D44"/>
    <w:rsid w:val="007164B5"/>
    <w:rsid w:val="00723EB0"/>
    <w:rsid w:val="00725A0F"/>
    <w:rsid w:val="0074156B"/>
    <w:rsid w:val="00744B7F"/>
    <w:rsid w:val="00796B9B"/>
    <w:rsid w:val="007B3851"/>
    <w:rsid w:val="007D746A"/>
    <w:rsid w:val="007E7ADA"/>
    <w:rsid w:val="007F3D5B"/>
    <w:rsid w:val="00812B9A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1AE9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7969"/>
    <w:rsid w:val="009A471F"/>
    <w:rsid w:val="009B063D"/>
    <w:rsid w:val="009B4604"/>
    <w:rsid w:val="009E3580"/>
    <w:rsid w:val="009F320C"/>
    <w:rsid w:val="00A10121"/>
    <w:rsid w:val="00A43195"/>
    <w:rsid w:val="00A607E7"/>
    <w:rsid w:val="00A8227F"/>
    <w:rsid w:val="00A834AC"/>
    <w:rsid w:val="00A84370"/>
    <w:rsid w:val="00AB0F55"/>
    <w:rsid w:val="00AB1080"/>
    <w:rsid w:val="00AB3ECC"/>
    <w:rsid w:val="00AC6E43"/>
    <w:rsid w:val="00B01EB5"/>
    <w:rsid w:val="00B03559"/>
    <w:rsid w:val="00B11806"/>
    <w:rsid w:val="00B12F65"/>
    <w:rsid w:val="00B17A8B"/>
    <w:rsid w:val="00B26549"/>
    <w:rsid w:val="00B30AA2"/>
    <w:rsid w:val="00B539FF"/>
    <w:rsid w:val="00B62CAD"/>
    <w:rsid w:val="00B759EC"/>
    <w:rsid w:val="00B75E4C"/>
    <w:rsid w:val="00B81EC3"/>
    <w:rsid w:val="00B831E8"/>
    <w:rsid w:val="00B833C0"/>
    <w:rsid w:val="00BA6DC7"/>
    <w:rsid w:val="00BB2A53"/>
    <w:rsid w:val="00BB478D"/>
    <w:rsid w:val="00BD13FF"/>
    <w:rsid w:val="00BE1E47"/>
    <w:rsid w:val="00BF3269"/>
    <w:rsid w:val="00C366DA"/>
    <w:rsid w:val="00C37B1E"/>
    <w:rsid w:val="00C442AB"/>
    <w:rsid w:val="00C4490F"/>
    <w:rsid w:val="00C502D0"/>
    <w:rsid w:val="00C5596B"/>
    <w:rsid w:val="00C606F4"/>
    <w:rsid w:val="00C73DCC"/>
    <w:rsid w:val="00C90D3D"/>
    <w:rsid w:val="00D13C4A"/>
    <w:rsid w:val="00D16B35"/>
    <w:rsid w:val="00D206A1"/>
    <w:rsid w:val="00D31705"/>
    <w:rsid w:val="00D330ED"/>
    <w:rsid w:val="00D50172"/>
    <w:rsid w:val="00D51DAE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6EC1"/>
    <w:rsid w:val="00F52709"/>
    <w:rsid w:val="00F63133"/>
    <w:rsid w:val="00F65470"/>
    <w:rsid w:val="00F81A81"/>
    <w:rsid w:val="00F90C63"/>
    <w:rsid w:val="00FA0C0A"/>
    <w:rsid w:val="00FB47AC"/>
    <w:rsid w:val="00FB5B3A"/>
    <w:rsid w:val="00FE0846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AD0C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5184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9301-E800-4646-8D8B-01C49367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черенко Елена Николаевна</cp:lastModifiedBy>
  <cp:revision>3</cp:revision>
  <cp:lastPrinted>2022-08-30T22:40:00Z</cp:lastPrinted>
  <dcterms:created xsi:type="dcterms:W3CDTF">2022-08-30T02:43:00Z</dcterms:created>
  <dcterms:modified xsi:type="dcterms:W3CDTF">2022-08-30T22:40:00Z</dcterms:modified>
</cp:coreProperties>
</file>